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662"/>
      </w:tblGrid>
      <w:tr w:rsidR="00370497" w:rsidRPr="0091694C" w:rsidTr="00D17D0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>РЕСПУБЛИКА ТАТАРСТАН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 xml:space="preserve">СОВЕТ 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>БУИНСКОГО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>МУНИЦИПАЛЬНОГО РАЙОНА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noProof/>
                <w:color w:val="000000"/>
              </w:rPr>
              <w:drawing>
                <wp:inline distT="0" distB="0" distL="0" distR="0" wp14:anchorId="39C7AFBA" wp14:editId="3CAD38DB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>ТАТАРСТАН РЕСПУБЛИКАСЫ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>БУА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 xml:space="preserve"> МУНИЦИПАЛЬ РАЙОНЫ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 xml:space="preserve"> СОВЕТЫ</w:t>
            </w:r>
            <w:r w:rsidRPr="0091694C">
              <w:rPr>
                <w:color w:val="000000"/>
              </w:rPr>
              <w:br/>
            </w:r>
          </w:p>
        </w:tc>
      </w:tr>
      <w:tr w:rsidR="00370497" w:rsidRPr="0091694C" w:rsidTr="00D17D09">
        <w:tblPrEx>
          <w:tblCellMar>
            <w:bottom w:w="0" w:type="dxa"/>
          </w:tblCellMar>
        </w:tblPrEx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70497" w:rsidRPr="0091694C" w:rsidRDefault="00370497" w:rsidP="00370497">
            <w:pPr>
              <w:jc w:val="center"/>
              <w:rPr>
                <w:color w:val="000000"/>
              </w:rPr>
            </w:pP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color w:val="000000"/>
              </w:rPr>
              <w:t>РЕШЕН</w:t>
            </w:r>
            <w:bookmarkStart w:id="0" w:name="_GoBack"/>
            <w:bookmarkEnd w:id="0"/>
            <w:r w:rsidRPr="0091694C">
              <w:rPr>
                <w:color w:val="000000"/>
              </w:rPr>
              <w:t>ИЕ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  <w:r w:rsidRPr="0091694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E037F8" wp14:editId="0BCFF738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497" w:rsidRPr="0091694C" w:rsidRDefault="00370497" w:rsidP="0037049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1694C">
                                    <w:rPr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91694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1694C">
                                    <w:rPr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03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370497" w:rsidRPr="0091694C" w:rsidRDefault="00370497" w:rsidP="00370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694C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  <w:r w:rsidRPr="0091694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694C">
                              <w:rPr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497" w:rsidRPr="0091694C" w:rsidRDefault="006C001D" w:rsidP="006C0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1694C">
              <w:rPr>
                <w:color w:val="000000"/>
              </w:rPr>
              <w:t>6 июня 2023 года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370497" w:rsidRPr="0091694C" w:rsidRDefault="00370497" w:rsidP="00370497">
            <w:pPr>
              <w:keepNext/>
              <w:jc w:val="center"/>
              <w:outlineLvl w:val="0"/>
              <w:rPr>
                <w:color w:val="000000"/>
              </w:rPr>
            </w:pPr>
          </w:p>
          <w:p w:rsidR="00370497" w:rsidRPr="0091694C" w:rsidRDefault="00370497" w:rsidP="00370497">
            <w:pPr>
              <w:keepNext/>
              <w:jc w:val="center"/>
              <w:outlineLvl w:val="0"/>
              <w:rPr>
                <w:color w:val="000000"/>
              </w:rPr>
            </w:pPr>
            <w:r w:rsidRPr="0091694C">
              <w:rPr>
                <w:color w:val="000000"/>
              </w:rPr>
              <w:t>КАРАР</w:t>
            </w:r>
          </w:p>
          <w:p w:rsidR="00370497" w:rsidRPr="0091694C" w:rsidRDefault="00370497" w:rsidP="00370497">
            <w:pPr>
              <w:jc w:val="center"/>
              <w:rPr>
                <w:color w:val="000000"/>
              </w:rPr>
            </w:pPr>
          </w:p>
          <w:p w:rsidR="00370497" w:rsidRPr="0091694C" w:rsidRDefault="00370497" w:rsidP="006C001D">
            <w:pPr>
              <w:jc w:val="center"/>
              <w:rPr>
                <w:color w:val="000000"/>
                <w:lang w:val="en-US"/>
              </w:rPr>
            </w:pPr>
            <w:r w:rsidRPr="0091694C">
              <w:rPr>
                <w:color w:val="000000"/>
              </w:rPr>
              <w:t xml:space="preserve">№ </w:t>
            </w:r>
            <w:r w:rsidR="0091694C">
              <w:rPr>
                <w:color w:val="000000"/>
              </w:rPr>
              <w:t>5-47</w:t>
            </w:r>
          </w:p>
        </w:tc>
      </w:tr>
      <w:tr w:rsidR="00370497" w:rsidRPr="0091694C" w:rsidTr="0091694C">
        <w:tblPrEx>
          <w:tblCellMar>
            <w:bottom w:w="0" w:type="dxa"/>
          </w:tblCellMar>
        </w:tblPrEx>
        <w:trPr>
          <w:trHeight w:val="310"/>
        </w:trPr>
        <w:tc>
          <w:tcPr>
            <w:tcW w:w="4852" w:type="dxa"/>
            <w:gridSpan w:val="2"/>
            <w:shd w:val="clear" w:color="auto" w:fill="auto"/>
          </w:tcPr>
          <w:p w:rsidR="00370497" w:rsidRPr="0091694C" w:rsidRDefault="00370497" w:rsidP="00370497">
            <w:pPr>
              <w:jc w:val="center"/>
              <w:rPr>
                <w:color w:val="000000"/>
              </w:rPr>
            </w:pPr>
          </w:p>
        </w:tc>
        <w:tc>
          <w:tcPr>
            <w:tcW w:w="5354" w:type="dxa"/>
            <w:gridSpan w:val="2"/>
            <w:shd w:val="clear" w:color="auto" w:fill="auto"/>
          </w:tcPr>
          <w:p w:rsidR="00370497" w:rsidRPr="0091694C" w:rsidRDefault="00370497" w:rsidP="00370497">
            <w:pPr>
              <w:keepNext/>
              <w:jc w:val="center"/>
              <w:outlineLvl w:val="0"/>
              <w:rPr>
                <w:color w:val="000000"/>
              </w:rPr>
            </w:pPr>
          </w:p>
        </w:tc>
      </w:tr>
    </w:tbl>
    <w:p w:rsidR="003C614D" w:rsidRPr="0091694C" w:rsidRDefault="00785C65" w:rsidP="003C614D">
      <w:pPr>
        <w:rPr>
          <w:color w:val="000000"/>
        </w:rPr>
      </w:pPr>
      <w:r w:rsidRPr="0091694C">
        <w:rPr>
          <w:color w:val="000000"/>
        </w:rPr>
        <w:t xml:space="preserve">О внесении изменений в </w:t>
      </w:r>
      <w:r w:rsidR="003C614D" w:rsidRPr="0091694C">
        <w:rPr>
          <w:color w:val="000000"/>
        </w:rPr>
        <w:t xml:space="preserve">Регламент </w:t>
      </w:r>
    </w:p>
    <w:p w:rsidR="00FB7374" w:rsidRPr="0091694C" w:rsidRDefault="003C614D" w:rsidP="003C614D">
      <w:pPr>
        <w:rPr>
          <w:color w:val="000000"/>
        </w:rPr>
      </w:pPr>
      <w:r w:rsidRPr="0091694C">
        <w:rPr>
          <w:color w:val="000000"/>
        </w:rPr>
        <w:t xml:space="preserve">рассмотрения обращений граждан </w:t>
      </w:r>
    </w:p>
    <w:p w:rsidR="00370497" w:rsidRPr="0091694C" w:rsidRDefault="003C614D" w:rsidP="003C614D">
      <w:pPr>
        <w:rPr>
          <w:color w:val="000000"/>
        </w:rPr>
      </w:pPr>
      <w:r w:rsidRPr="0091694C">
        <w:rPr>
          <w:color w:val="000000"/>
        </w:rPr>
        <w:t xml:space="preserve">в Совете Буинского муниципального </w:t>
      </w:r>
    </w:p>
    <w:p w:rsidR="00D86E65" w:rsidRPr="0091694C" w:rsidRDefault="003C614D" w:rsidP="003C614D">
      <w:pPr>
        <w:rPr>
          <w:color w:val="000000"/>
        </w:rPr>
      </w:pPr>
      <w:r w:rsidRPr="0091694C">
        <w:rPr>
          <w:color w:val="000000"/>
        </w:rPr>
        <w:t>района Республики Татарстан</w:t>
      </w:r>
    </w:p>
    <w:p w:rsidR="00D86E65" w:rsidRPr="0091694C" w:rsidRDefault="00D86E65" w:rsidP="00D86E65">
      <w:pPr>
        <w:ind w:firstLine="720"/>
        <w:rPr>
          <w:color w:val="000000"/>
        </w:rPr>
      </w:pPr>
    </w:p>
    <w:p w:rsidR="001703E5" w:rsidRPr="0091694C" w:rsidRDefault="00482A87" w:rsidP="00B02BD3">
      <w:pPr>
        <w:ind w:firstLine="567"/>
        <w:jc w:val="both"/>
        <w:rPr>
          <w:color w:val="000000"/>
        </w:rPr>
      </w:pPr>
      <w:r w:rsidRPr="0091694C">
        <w:rPr>
          <w:color w:val="000000"/>
        </w:rPr>
        <w:t>В соответствии с Федеральными законами</w:t>
      </w:r>
      <w:r w:rsidR="001703E5" w:rsidRPr="0091694C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 w:rsidRPr="0091694C">
        <w:rPr>
          <w:color w:val="000000"/>
        </w:rPr>
        <w:t xml:space="preserve">, от 02.05.2006 № 59-ФЗ «О порядке рассмотрения обращения граждан Российской Федерации», </w:t>
      </w:r>
      <w:r w:rsidR="00FE47C9" w:rsidRPr="0091694C">
        <w:rPr>
          <w:color w:val="000000"/>
        </w:rPr>
        <w:t>Законом Республики Татарстан от 12.05.2003 № 16-ЗРТ «Об обращениях граждан в Республике Татарстан»</w:t>
      </w:r>
      <w:r w:rsidR="00B02BD3" w:rsidRPr="0091694C">
        <w:rPr>
          <w:color w:val="000000"/>
        </w:rPr>
        <w:t xml:space="preserve">, Законом Республики Татарстан от 26.01.2023 № 1-ЗРТ «О внесении изменений в Конституцию Республики Татарстан», </w:t>
      </w:r>
      <w:r w:rsidR="001703E5" w:rsidRPr="0091694C">
        <w:rPr>
          <w:color w:val="000000"/>
        </w:rPr>
        <w:t>Совет Буинского муниципального района Республики Татарстан</w:t>
      </w:r>
    </w:p>
    <w:p w:rsidR="00B02BD3" w:rsidRPr="0091694C" w:rsidRDefault="00B02BD3" w:rsidP="00B02BD3">
      <w:pPr>
        <w:ind w:firstLine="567"/>
        <w:jc w:val="both"/>
        <w:rPr>
          <w:color w:val="000000"/>
        </w:rPr>
      </w:pPr>
    </w:p>
    <w:p w:rsidR="00D86E65" w:rsidRPr="0091694C" w:rsidRDefault="00FB55FD" w:rsidP="00370497">
      <w:pPr>
        <w:jc w:val="center"/>
      </w:pPr>
      <w:r w:rsidRPr="0091694C">
        <w:t>РЕШИЛ</w:t>
      </w:r>
      <w:r w:rsidR="00D86E65" w:rsidRPr="0091694C">
        <w:t>:</w:t>
      </w:r>
    </w:p>
    <w:p w:rsidR="00785C65" w:rsidRPr="0091694C" w:rsidRDefault="00785C65" w:rsidP="00D86E65">
      <w:pPr>
        <w:jc w:val="both"/>
      </w:pPr>
    </w:p>
    <w:p w:rsidR="001F110F" w:rsidRPr="0091694C" w:rsidRDefault="00424C3C" w:rsidP="00370497">
      <w:pPr>
        <w:ind w:firstLine="709"/>
        <w:jc w:val="both"/>
      </w:pPr>
      <w:r w:rsidRPr="0091694C">
        <w:t>1</w:t>
      </w:r>
      <w:r w:rsidR="00785C65" w:rsidRPr="0091694C">
        <w:t>.</w:t>
      </w:r>
      <w:r w:rsidR="00D16ADC" w:rsidRPr="0091694C">
        <w:t xml:space="preserve"> </w:t>
      </w:r>
      <w:r w:rsidR="00785C65" w:rsidRPr="0091694C">
        <w:t xml:space="preserve">В </w:t>
      </w:r>
      <w:r w:rsidR="003C614D" w:rsidRPr="0091694C">
        <w:t>Регламент рассмотрения обращений граждан в Совете Буинского муниципального района Республики Татарстан</w:t>
      </w:r>
      <w:r w:rsidR="00F037C2" w:rsidRPr="0091694C">
        <w:t>, утверждённый</w:t>
      </w:r>
      <w:r w:rsidR="00785C65" w:rsidRPr="0091694C">
        <w:t xml:space="preserve"> Решением </w:t>
      </w:r>
      <w:r w:rsidR="00482A87" w:rsidRPr="0091694C">
        <w:t>Буинского районного Совета</w:t>
      </w:r>
      <w:r w:rsidR="00785C65" w:rsidRPr="0091694C">
        <w:t xml:space="preserve"> от </w:t>
      </w:r>
      <w:r w:rsidR="00D91339" w:rsidRPr="0091694C">
        <w:t>12.11.2014</w:t>
      </w:r>
      <w:r w:rsidR="00785C65" w:rsidRPr="0091694C">
        <w:t xml:space="preserve"> № </w:t>
      </w:r>
      <w:r w:rsidR="00BD1E03" w:rsidRPr="0091694C">
        <w:t>4</w:t>
      </w:r>
      <w:r w:rsidR="00D91339" w:rsidRPr="0091694C">
        <w:t xml:space="preserve">-42 «О регламенте </w:t>
      </w:r>
      <w:r w:rsidR="00504AAB" w:rsidRPr="0091694C">
        <w:t xml:space="preserve"> </w:t>
      </w:r>
      <w:r w:rsidR="00D91339" w:rsidRPr="0091694C">
        <w:t>рассмотрения обращений граждан в Совете Буинского муниципального района Республики Татарстан»</w:t>
      </w:r>
      <w:r w:rsidR="00785C65" w:rsidRPr="0091694C">
        <w:t xml:space="preserve"> </w:t>
      </w:r>
      <w:r w:rsidR="00FE47C9" w:rsidRPr="0091694C">
        <w:t>(в редакции</w:t>
      </w:r>
      <w:r w:rsidR="00320CA1" w:rsidRPr="0091694C">
        <w:t xml:space="preserve"> Решения от 30.03.2018 № 2-30</w:t>
      </w:r>
      <w:r w:rsidR="00262588" w:rsidRPr="0091694C">
        <w:t>, от 22.10.2018 № 5-34</w:t>
      </w:r>
      <w:r w:rsidR="00B02BD3" w:rsidRPr="0091694C">
        <w:t>, от 01.08.2019 № 2-43</w:t>
      </w:r>
      <w:r w:rsidR="00320CA1" w:rsidRPr="0091694C">
        <w:t>)</w:t>
      </w:r>
      <w:r w:rsidR="00FE47C9" w:rsidRPr="0091694C">
        <w:t xml:space="preserve"> </w:t>
      </w:r>
      <w:r w:rsidR="00785C65" w:rsidRPr="0091694C">
        <w:t>внести следующие изменения и дополнения:</w:t>
      </w:r>
    </w:p>
    <w:p w:rsidR="001F110F" w:rsidRPr="0091694C" w:rsidRDefault="00504AAB" w:rsidP="00370497">
      <w:pPr>
        <w:ind w:firstLine="709"/>
        <w:jc w:val="both"/>
      </w:pPr>
      <w:r w:rsidRPr="0091694C">
        <w:t>1</w:t>
      </w:r>
      <w:r w:rsidR="00733BC9" w:rsidRPr="0091694C">
        <w:t>.</w:t>
      </w:r>
      <w:r w:rsidR="00424C3C" w:rsidRPr="0091694C">
        <w:t>1.</w:t>
      </w:r>
      <w:r w:rsidR="00733BC9" w:rsidRPr="0091694C">
        <w:t xml:space="preserve"> </w:t>
      </w:r>
      <w:r w:rsidR="001F110F" w:rsidRPr="0091694C">
        <w:t xml:space="preserve">В </w:t>
      </w:r>
      <w:r w:rsidR="00584935" w:rsidRPr="0091694C">
        <w:t>главе</w:t>
      </w:r>
      <w:r w:rsidR="00D16ADC" w:rsidRPr="0091694C">
        <w:t xml:space="preserve"> </w:t>
      </w:r>
      <w:r w:rsidR="00B02BD3" w:rsidRPr="0091694C">
        <w:rPr>
          <w:lang w:val="en-US"/>
        </w:rPr>
        <w:t>VII</w:t>
      </w:r>
      <w:r w:rsidR="001F110F" w:rsidRPr="0091694C">
        <w:t>:</w:t>
      </w:r>
      <w:r w:rsidR="00C33825" w:rsidRPr="0091694C">
        <w:tab/>
      </w:r>
    </w:p>
    <w:p w:rsidR="00262588" w:rsidRPr="0091694C" w:rsidRDefault="00262588" w:rsidP="00262588">
      <w:pPr>
        <w:autoSpaceDE w:val="0"/>
        <w:autoSpaceDN w:val="0"/>
        <w:adjustRightInd w:val="0"/>
        <w:ind w:firstLine="709"/>
        <w:jc w:val="both"/>
      </w:pPr>
      <w:r w:rsidRPr="0091694C">
        <w:t xml:space="preserve">пункт </w:t>
      </w:r>
      <w:r w:rsidR="00B02BD3" w:rsidRPr="0091694C">
        <w:t>7.4</w:t>
      </w:r>
      <w:r w:rsidRPr="0091694C">
        <w:t>.</w:t>
      </w:r>
      <w:r w:rsidR="00B02BD3" w:rsidRPr="0091694C">
        <w:t>2</w:t>
      </w:r>
      <w:r w:rsidRPr="0091694C">
        <w:t xml:space="preserve"> изменить и изложить в следующей редакции:</w:t>
      </w:r>
      <w:r w:rsidRPr="0091694C">
        <w:tab/>
      </w:r>
    </w:p>
    <w:p w:rsidR="00262588" w:rsidRPr="0091694C" w:rsidRDefault="00262588" w:rsidP="00B02BD3">
      <w:pPr>
        <w:autoSpaceDE w:val="0"/>
        <w:autoSpaceDN w:val="0"/>
        <w:adjustRightInd w:val="0"/>
        <w:ind w:firstLine="709"/>
        <w:jc w:val="both"/>
      </w:pPr>
      <w:r w:rsidRPr="0091694C">
        <w:t>«</w:t>
      </w:r>
      <w:r w:rsidR="00B02BD3" w:rsidRPr="0091694C">
        <w:t>7.4.2. На особый контроль ставится исполнение поручений по рассмотрению обращений Президента Российской Федерации, Главы (Раиса) Республики Татарстан о рассмотрении обращений граждан со сроком рассмотрения до 15 дней.</w:t>
      </w:r>
      <w:r w:rsidR="00EF4ABB" w:rsidRPr="0091694C">
        <w:t xml:space="preserve">». </w:t>
      </w:r>
    </w:p>
    <w:p w:rsidR="005A4227" w:rsidRPr="0091694C" w:rsidRDefault="00424C3C" w:rsidP="00370497">
      <w:pPr>
        <w:autoSpaceDE w:val="0"/>
        <w:autoSpaceDN w:val="0"/>
        <w:adjustRightInd w:val="0"/>
        <w:ind w:firstLine="709"/>
        <w:jc w:val="both"/>
      </w:pPr>
      <w:r w:rsidRPr="0091694C">
        <w:rPr>
          <w:spacing w:val="2"/>
        </w:rPr>
        <w:t>2</w:t>
      </w:r>
      <w:r w:rsidR="005A4227" w:rsidRPr="0091694C">
        <w:rPr>
          <w:spacing w:val="2"/>
        </w:rPr>
        <w:t>.</w:t>
      </w:r>
      <w:r w:rsidR="00D16ADC" w:rsidRPr="0091694C">
        <w:rPr>
          <w:spacing w:val="2"/>
        </w:rPr>
        <w:t xml:space="preserve"> </w:t>
      </w:r>
      <w:r w:rsidR="00BF6DC2" w:rsidRPr="0091694C">
        <w:rPr>
          <w:spacing w:val="2"/>
        </w:rPr>
        <w:t>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91694C" w:rsidRDefault="00424C3C" w:rsidP="00370497">
      <w:pPr>
        <w:tabs>
          <w:tab w:val="left" w:pos="1134"/>
        </w:tabs>
        <w:ind w:right="-81" w:firstLine="709"/>
        <w:jc w:val="both"/>
      </w:pPr>
      <w:r w:rsidRPr="0091694C">
        <w:t>3</w:t>
      </w:r>
      <w:r w:rsidR="005A4227" w:rsidRPr="0091694C">
        <w:t>.</w:t>
      </w:r>
      <w:r w:rsidR="00D16ADC" w:rsidRPr="0091694C">
        <w:t xml:space="preserve"> </w:t>
      </w:r>
      <w:r w:rsidRPr="0091694C">
        <w:t>Контроль за исполнением настоящего решения оставляю за собой</w:t>
      </w:r>
      <w:r w:rsidR="00C41FAE" w:rsidRPr="0091694C">
        <w:t>.</w:t>
      </w:r>
    </w:p>
    <w:p w:rsidR="00D17D09" w:rsidRPr="0091694C" w:rsidRDefault="00D17D09" w:rsidP="00785C65">
      <w:pPr>
        <w:ind w:firstLine="567"/>
        <w:jc w:val="both"/>
      </w:pPr>
    </w:p>
    <w:p w:rsidR="00B439F3" w:rsidRPr="0091694C" w:rsidRDefault="00F42B00" w:rsidP="00424C3C">
      <w:pPr>
        <w:jc w:val="both"/>
      </w:pPr>
      <w:r w:rsidRPr="0091694C">
        <w:t>Глава</w:t>
      </w:r>
      <w:r w:rsidR="007B4D5A" w:rsidRPr="0091694C">
        <w:t xml:space="preserve"> </w:t>
      </w:r>
      <w:r w:rsidR="00E6563C" w:rsidRPr="0091694C">
        <w:t xml:space="preserve">Буинского </w:t>
      </w:r>
    </w:p>
    <w:p w:rsidR="00370497" w:rsidRPr="0091694C" w:rsidRDefault="00E6563C" w:rsidP="00424C3C">
      <w:pPr>
        <w:jc w:val="both"/>
      </w:pPr>
      <w:r w:rsidRPr="0091694C">
        <w:t>муниципального района</w:t>
      </w:r>
      <w:r w:rsidR="00370497" w:rsidRPr="0091694C">
        <w:t xml:space="preserve">, </w:t>
      </w:r>
    </w:p>
    <w:p w:rsidR="00785C65" w:rsidRPr="0091694C" w:rsidRDefault="00370497" w:rsidP="00424C3C">
      <w:pPr>
        <w:jc w:val="both"/>
      </w:pPr>
      <w:r w:rsidRPr="0091694C">
        <w:t xml:space="preserve">председатель Совета </w:t>
      </w:r>
      <w:r w:rsidR="00B02BD3" w:rsidRPr="0091694C">
        <w:tab/>
      </w:r>
      <w:r w:rsidR="00B02BD3" w:rsidRPr="0091694C">
        <w:tab/>
      </w:r>
      <w:r w:rsidR="00B02BD3" w:rsidRPr="0091694C">
        <w:tab/>
      </w:r>
      <w:r w:rsidR="00B02BD3" w:rsidRPr="0091694C">
        <w:tab/>
      </w:r>
      <w:r w:rsidR="00B02BD3" w:rsidRPr="0091694C">
        <w:tab/>
      </w:r>
      <w:r w:rsidR="00B02BD3" w:rsidRPr="0091694C">
        <w:tab/>
      </w:r>
      <w:r w:rsidR="00B02BD3" w:rsidRPr="0091694C">
        <w:tab/>
        <w:t xml:space="preserve">       </w:t>
      </w:r>
      <w:r w:rsidR="00FB7374" w:rsidRPr="0091694C">
        <w:t xml:space="preserve">   </w:t>
      </w:r>
      <w:r w:rsidR="00B02BD3" w:rsidRPr="0091694C">
        <w:t>Р.Р. Камартдинов</w:t>
      </w:r>
    </w:p>
    <w:sectPr w:rsidR="00785C65" w:rsidRPr="0091694C" w:rsidSect="0091694C">
      <w:headerReference w:type="default" r:id="rId9"/>
      <w:footerReference w:type="default" r:id="rId10"/>
      <w:pgSz w:w="11906" w:h="16838" w:code="9"/>
      <w:pgMar w:top="851" w:right="567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96" w:rsidRDefault="001A7C96" w:rsidP="004A1E1B">
      <w:r>
        <w:separator/>
      </w:r>
    </w:p>
  </w:endnote>
  <w:endnote w:type="continuationSeparator" w:id="0">
    <w:p w:rsidR="001A7C96" w:rsidRDefault="001A7C96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96" w:rsidRDefault="001A7C96" w:rsidP="004A1E1B">
      <w:r>
        <w:separator/>
      </w:r>
    </w:p>
  </w:footnote>
  <w:footnote w:type="continuationSeparator" w:id="0">
    <w:p w:rsidR="001A7C96" w:rsidRDefault="001A7C96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971159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4C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A53D1"/>
    <w:rsid w:val="001A7C96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2588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B06DF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1E6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A7CD7"/>
    <w:rsid w:val="006B08D2"/>
    <w:rsid w:val="006B0CC6"/>
    <w:rsid w:val="006B3C24"/>
    <w:rsid w:val="006B6A53"/>
    <w:rsid w:val="006C001D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94C"/>
    <w:rsid w:val="00916CE5"/>
    <w:rsid w:val="00921F32"/>
    <w:rsid w:val="00922861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4B49"/>
    <w:rsid w:val="00AD6ABA"/>
    <w:rsid w:val="00AE75EB"/>
    <w:rsid w:val="00AF031A"/>
    <w:rsid w:val="00AF57C9"/>
    <w:rsid w:val="00AF755A"/>
    <w:rsid w:val="00B02BD3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04A4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1E03"/>
    <w:rsid w:val="00BD2EA9"/>
    <w:rsid w:val="00BD7344"/>
    <w:rsid w:val="00BE6E75"/>
    <w:rsid w:val="00BF6DC2"/>
    <w:rsid w:val="00C0543D"/>
    <w:rsid w:val="00C05BC3"/>
    <w:rsid w:val="00C10862"/>
    <w:rsid w:val="00C156FA"/>
    <w:rsid w:val="00C15CB4"/>
    <w:rsid w:val="00C16A08"/>
    <w:rsid w:val="00C25D92"/>
    <w:rsid w:val="00C33825"/>
    <w:rsid w:val="00C405B5"/>
    <w:rsid w:val="00C41FAE"/>
    <w:rsid w:val="00C43D83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17D09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EF4ABB"/>
    <w:rsid w:val="00EF7EF0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769AB"/>
    <w:rsid w:val="00F806D6"/>
    <w:rsid w:val="00F871FF"/>
    <w:rsid w:val="00FA4141"/>
    <w:rsid w:val="00FB1FC2"/>
    <w:rsid w:val="00FB3795"/>
    <w:rsid w:val="00FB4FAD"/>
    <w:rsid w:val="00FB55FD"/>
    <w:rsid w:val="00FB7374"/>
    <w:rsid w:val="00FD20A4"/>
    <w:rsid w:val="00FD37AD"/>
    <w:rsid w:val="00FE00CA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177F99-3904-4B60-A6B7-EC7C34BA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C2BA-A74C-4293-909A-89C9113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8</cp:revision>
  <cp:lastPrinted>2023-04-04T12:44:00Z</cp:lastPrinted>
  <dcterms:created xsi:type="dcterms:W3CDTF">2023-04-04T12:54:00Z</dcterms:created>
  <dcterms:modified xsi:type="dcterms:W3CDTF">2023-06-23T13:13:00Z</dcterms:modified>
</cp:coreProperties>
</file>